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1F5AFB43"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E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proofErr w:type="spellStart"/>
      <w:r>
        <w:rPr>
          <w:rFonts w:ascii="Times New Roman" w:hAnsi="Times New Roman" w:cs="Times New Roman"/>
          <w:color w:val="000000" w:themeColor="text1"/>
          <w:sz w:val="28"/>
          <w:szCs w:val="28"/>
        </w:rPr>
        <w:t>Öğr</w:t>
      </w:r>
      <w:proofErr w:type="spellEnd"/>
      <w:r>
        <w:rPr>
          <w:rFonts w:ascii="Times New Roman" w:hAnsi="Times New Roman" w:cs="Times New Roman"/>
          <w:color w:val="000000" w:themeColor="text1"/>
          <w:sz w:val="28"/>
          <w:szCs w:val="28"/>
        </w:rPr>
        <w:t xml:space="preserve">. Üyesi Bilgin </w:t>
      </w:r>
      <w:proofErr w:type="spellStart"/>
      <w:r>
        <w:rPr>
          <w:rFonts w:ascii="Times New Roman" w:hAnsi="Times New Roman" w:cs="Times New Roman"/>
          <w:color w:val="000000" w:themeColor="text1"/>
          <w:sz w:val="28"/>
          <w:szCs w:val="28"/>
        </w:rPr>
        <w:t>Avenoğlu</w:t>
      </w:r>
      <w:proofErr w:type="spellEnd"/>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5"/>
          <w:headerReference w:type="default" r:id="rId16"/>
          <w:headerReference w:type="first" r:id="rId17"/>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A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Programalama</w:t>
      </w:r>
      <w:proofErr w:type="spellEnd"/>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 xml:space="preserve">Dr. </w:t>
      </w:r>
      <w:proofErr w:type="spellStart"/>
      <w:r w:rsidR="0082781A" w:rsidRPr="009107DD">
        <w:rPr>
          <w:rFonts w:ascii="Times New Roman" w:hAnsi="Times New Roman" w:cs="Times New Roman"/>
          <w:bCs/>
          <w:sz w:val="24"/>
          <w:szCs w:val="24"/>
        </w:rPr>
        <w:t>Öğr</w:t>
      </w:r>
      <w:proofErr w:type="spellEnd"/>
      <w:r w:rsidR="0082781A" w:rsidRPr="009107DD">
        <w:rPr>
          <w:rFonts w:ascii="Times New Roman" w:hAnsi="Times New Roman" w:cs="Times New Roman"/>
          <w:bCs/>
          <w:sz w:val="24"/>
          <w:szCs w:val="24"/>
        </w:rPr>
        <w:t xml:space="preserve">. Üyesi Bilgin </w:t>
      </w:r>
      <w:proofErr w:type="spellStart"/>
      <w:r w:rsidR="0082781A" w:rsidRPr="009107DD">
        <w:rPr>
          <w:rFonts w:ascii="Times New Roman" w:hAnsi="Times New Roman" w:cs="Times New Roman"/>
          <w:bCs/>
          <w:sz w:val="24"/>
          <w:szCs w:val="24"/>
        </w:rPr>
        <w:t>Avenoğlu</w:t>
      </w:r>
      <w:proofErr w:type="spellEnd"/>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proofErr w:type="spellStart"/>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roofErr w:type="spellEnd"/>
      <w:r w:rsidRPr="00394CB2">
        <w:rPr>
          <w:rFonts w:ascii="Times New Roman" w:hAnsi="Times New Roman" w:cs="Times New Roman"/>
          <w:b/>
          <w:sz w:val="24"/>
          <w:szCs w:val="24"/>
        </w:rPr>
        <w:t>:</w:t>
      </w:r>
      <w:r w:rsidR="00D51D79">
        <w:rPr>
          <w:rFonts w:ascii="Times New Roman" w:hAnsi="Times New Roman" w:cs="Times New Roman"/>
          <w:b/>
          <w:sz w:val="24"/>
          <w:szCs w:val="24"/>
        </w:rPr>
        <w:t xml:space="preserve"> </w:t>
      </w:r>
      <w:proofErr w:type="spellStart"/>
      <w:r w:rsidR="00D51D79" w:rsidRPr="005B2687">
        <w:rPr>
          <w:rFonts w:ascii="Times New Roman" w:hAnsi="Times New Roman" w:cs="Times New Roman"/>
          <w:bCs/>
          <w:sz w:val="24"/>
          <w:szCs w:val="24"/>
        </w:rPr>
        <w:t>Sync</w:t>
      </w:r>
      <w:proofErr w:type="spellEnd"/>
      <w:r w:rsidR="00D51D79" w:rsidRPr="005B2687">
        <w:rPr>
          <w:rFonts w:ascii="Times New Roman" w:hAnsi="Times New Roman" w:cs="Times New Roman"/>
          <w:bCs/>
          <w:sz w:val="24"/>
          <w:szCs w:val="24"/>
        </w:rPr>
        <w:t xml:space="preserve">, </w:t>
      </w:r>
      <w:proofErr w:type="spellStart"/>
      <w:r w:rsidR="00D51D79" w:rsidRPr="005B2687">
        <w:rPr>
          <w:rFonts w:ascii="Times New Roman" w:hAnsi="Times New Roman" w:cs="Times New Roman"/>
          <w:bCs/>
          <w:sz w:val="24"/>
          <w:szCs w:val="24"/>
        </w:rPr>
        <w:t>Async</w:t>
      </w:r>
      <w:proofErr w:type="spellEnd"/>
      <w:r w:rsidR="00D51D79" w:rsidRPr="005B2687">
        <w:rPr>
          <w:rFonts w:ascii="Times New Roman" w:hAnsi="Times New Roman" w:cs="Times New Roman"/>
          <w:bCs/>
          <w:sz w:val="24"/>
          <w:szCs w:val="24"/>
        </w:rPr>
        <w:t>,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xml:space="preserve">, </w:t>
      </w:r>
      <w:proofErr w:type="spellStart"/>
      <w:r w:rsidR="001C58E3">
        <w:rPr>
          <w:rFonts w:ascii="Times New Roman" w:hAnsi="Times New Roman" w:cs="Times New Roman"/>
          <w:bCs/>
          <w:sz w:val="24"/>
          <w:szCs w:val="24"/>
        </w:rPr>
        <w:t>Performance</w:t>
      </w:r>
      <w:proofErr w:type="spellEnd"/>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 xml:space="preserve">Dr. </w:t>
      </w:r>
      <w:proofErr w:type="spellStart"/>
      <w:r w:rsidR="00CD0241" w:rsidRPr="005B2687">
        <w:rPr>
          <w:rFonts w:ascii="Times New Roman" w:hAnsi="Times New Roman" w:cs="Times New Roman"/>
          <w:bCs/>
          <w:sz w:val="24"/>
          <w:szCs w:val="24"/>
        </w:rPr>
        <w:t>Öğr</w:t>
      </w:r>
      <w:proofErr w:type="spellEnd"/>
      <w:r w:rsidR="00CD0241" w:rsidRPr="005B2687">
        <w:rPr>
          <w:rFonts w:ascii="Times New Roman" w:hAnsi="Times New Roman" w:cs="Times New Roman"/>
          <w:bCs/>
          <w:sz w:val="24"/>
          <w:szCs w:val="24"/>
        </w:rPr>
        <w:t xml:space="preserve">. Üyesi Bilgin </w:t>
      </w:r>
      <w:proofErr w:type="spellStart"/>
      <w:r w:rsidR="00CD0241" w:rsidRPr="005B2687">
        <w:rPr>
          <w:rFonts w:ascii="Times New Roman" w:hAnsi="Times New Roman" w:cs="Times New Roman"/>
          <w:bCs/>
          <w:sz w:val="24"/>
          <w:szCs w:val="24"/>
        </w:rPr>
        <w:t>Avenoğlu</w:t>
      </w:r>
      <w:proofErr w:type="spellEnd"/>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ED5BDE">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ED5BDE">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ED5BDE">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ED5BDE">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ED5BDE">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ED5BDE">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ED5BDE">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ED5BDE">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ED5BDE">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ED5BDE">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ED5BDE">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ED5BDE">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ED5BDE">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ED5BDE">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ED5BDE">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ED5BDE">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ED5BDE">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ED5BDE">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ED5BDE">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ED5BDE">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ED5BDE">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ED5BDE">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ED5BDE">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ED5BDE">
      <w:pPr>
        <w:pStyle w:val="TOC2"/>
        <w:tabs>
          <w:tab w:val="right" w:leader="dot" w:pos="8778"/>
        </w:tabs>
        <w:rPr>
          <w:rFonts w:cstheme="minorBidi"/>
          <w:noProof/>
        </w:rPr>
      </w:pPr>
      <w:hyperlink w:anchor="_Toc511318626" w:history="1">
        <w:r w:rsidR="00C25FB0" w:rsidRPr="002E4659">
          <w:rPr>
            <w:rStyle w:val="Hyperlink"/>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ED5BDE">
      <w:pPr>
        <w:pStyle w:val="TOC2"/>
        <w:tabs>
          <w:tab w:val="right" w:leader="dot" w:pos="8778"/>
        </w:tabs>
        <w:rPr>
          <w:rFonts w:cstheme="minorBidi"/>
          <w:noProof/>
        </w:rPr>
      </w:pPr>
      <w:hyperlink w:anchor="_Toc511318627" w:history="1">
        <w:r w:rsidR="00C25FB0" w:rsidRPr="002E4659">
          <w:rPr>
            <w:rStyle w:val="Hyperlink"/>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ED5BDE">
      <w:pPr>
        <w:pStyle w:val="TOC2"/>
        <w:tabs>
          <w:tab w:val="right" w:leader="dot" w:pos="8778"/>
        </w:tabs>
        <w:rPr>
          <w:rFonts w:cstheme="minorBidi"/>
          <w:noProof/>
        </w:rPr>
      </w:pPr>
      <w:hyperlink w:anchor="_Toc511318628" w:history="1">
        <w:r w:rsidR="00C25FB0" w:rsidRPr="002E4659">
          <w:rPr>
            <w:rStyle w:val="Hyperlink"/>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ED5BDE">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ED5BDE">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ED5BDE">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ED5BDE">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ED5BDE">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ED5BDE">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Heading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Heading1"/>
        <w:jc w:val="left"/>
        <w:rPr>
          <w:b w:val="0"/>
          <w:szCs w:val="24"/>
        </w:rPr>
      </w:pPr>
    </w:p>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lastRenderedPageBreak/>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8"/>
          <w:headerReference w:type="default" r:id="rId19"/>
          <w:headerReference w:type="first" r:id="rId20"/>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w:t>
      </w:r>
      <w:proofErr w:type="spellStart"/>
      <w:r w:rsidR="00681B25">
        <w:t>async</w:t>
      </w:r>
      <w:proofErr w:type="spellEnd"/>
      <w:r w:rsidR="00681B25">
        <w:t>)</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Gerçek bir performans artışı sağlanabilecek mi bilinmeden geliştirilen yazılım ilk günden asenkron(</w:t>
      </w:r>
      <w:proofErr w:type="spellStart"/>
      <w:r>
        <w:t>async</w:t>
      </w:r>
      <w:proofErr w:type="spellEnd"/>
      <w:r>
        <w:t xml:space="preserve">)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proofErr w:type="spellStart"/>
      <w:r w:rsidR="00582E73">
        <w:t>kompleksitesinin</w:t>
      </w:r>
      <w:proofErr w:type="spellEnd"/>
      <w:r w:rsidR="00F6265B">
        <w:t xml:space="preserve"> artmasına sebep olmaktadır.</w:t>
      </w:r>
    </w:p>
    <w:p w14:paraId="72E9B111" w14:textId="66B24F23" w:rsidR="00E70F1B" w:rsidRDefault="00E70F1B" w:rsidP="00602621">
      <w:pPr>
        <w:pStyle w:val="Heading2"/>
        <w:numPr>
          <w:ilvl w:val="1"/>
          <w:numId w:val="10"/>
        </w:numPr>
      </w:pPr>
      <w:bookmarkStart w:id="13" w:name="_Toc511318612"/>
      <w:proofErr w:type="spellStart"/>
      <w:r>
        <w:t>Sayıltılar</w:t>
      </w:r>
      <w:bookmarkEnd w:id="13"/>
      <w:proofErr w:type="spellEnd"/>
    </w:p>
    <w:p w14:paraId="30B68FAB" w14:textId="76735981" w:rsidR="00602621" w:rsidRPr="00602621" w:rsidRDefault="00602621" w:rsidP="00602621">
      <w:r>
        <w:t xml:space="preserve">Herhangi bir </w:t>
      </w:r>
      <w:proofErr w:type="spellStart"/>
      <w:r>
        <w:t>sayıltı</w:t>
      </w:r>
      <w:proofErr w:type="spellEnd"/>
      <w:r>
        <w:t xml:space="preserve">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w:t>
          </w:r>
          <w:proofErr w:type="spellStart"/>
          <w:r w:rsidR="00DA10AB" w:rsidRPr="00DA10AB">
            <w:rPr>
              <w:color w:val="000000"/>
            </w:rPr>
            <w:t>Castillo</w:t>
          </w:r>
          <w:proofErr w:type="spellEnd"/>
          <w:r w:rsidR="00DA10AB" w:rsidRPr="00DA10AB">
            <w:rPr>
              <w:color w:val="000000"/>
            </w:rPr>
            <w:t xml:space="preserve">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w:t>
          </w:r>
          <w:proofErr w:type="spellStart"/>
          <w:r w:rsidR="00DA10AB">
            <w:rPr>
              <w:rFonts w:eastAsia="Times New Roman"/>
            </w:rPr>
            <w:t>Shi</w:t>
          </w:r>
          <w:proofErr w:type="spellEnd"/>
          <w:r w:rsidR="00DA10AB">
            <w:rPr>
              <w:rFonts w:eastAsia="Times New Roman"/>
            </w:rPr>
            <w:t xml:space="preserve">, </w:t>
          </w:r>
          <w:proofErr w:type="spellStart"/>
          <w:r w:rsidR="00DA10AB">
            <w:rPr>
              <w:rFonts w:eastAsia="Times New Roman"/>
            </w:rPr>
            <w:t>Zhao</w:t>
          </w:r>
          <w:proofErr w:type="spellEnd"/>
          <w:r w:rsidR="00DA10AB">
            <w:rPr>
              <w:rFonts w:eastAsia="Times New Roman"/>
            </w:rPr>
            <w:t xml:space="preserve">, </w:t>
          </w:r>
          <w:proofErr w:type="spellStart"/>
          <w:r w:rsidR="00DA10AB">
            <w:rPr>
              <w:rFonts w:eastAsia="Times New Roman"/>
            </w:rPr>
            <w:t>Zhang</w:t>
          </w:r>
          <w:proofErr w:type="spellEnd"/>
          <w:r w:rsidR="00DA10AB">
            <w:rPr>
              <w:rFonts w:eastAsia="Times New Roman"/>
            </w:rPr>
            <w:t xml:space="preserve">, </w:t>
          </w:r>
          <w:proofErr w:type="spellStart"/>
          <w:r w:rsidR="00DA10AB">
            <w:rPr>
              <w:rFonts w:eastAsia="Times New Roman"/>
            </w:rPr>
            <w:t>Yoshigoe</w:t>
          </w:r>
          <w:proofErr w:type="spellEnd"/>
          <w:r w:rsidR="00DA10AB">
            <w:rPr>
              <w:rFonts w:eastAsia="Times New Roman"/>
            </w:rPr>
            <w:t xml:space="preserve">, &amp; </w:t>
          </w:r>
          <w:proofErr w:type="spellStart"/>
          <w:r w:rsidR="00DA10AB">
            <w:rPr>
              <w:rFonts w:eastAsia="Times New Roman"/>
            </w:rPr>
            <w:t>Chang</w:t>
          </w:r>
          <w:proofErr w:type="spellEnd"/>
          <w:r w:rsidR="00DA10AB">
            <w:rPr>
              <w:rFonts w:eastAsia="Times New Roman"/>
            </w:rPr>
            <w:t>,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oluşabilecek “</w:t>
      </w:r>
      <w:proofErr w:type="spellStart"/>
      <w:r>
        <w:rPr>
          <w:color w:val="000000"/>
        </w:rPr>
        <w:t>race</w:t>
      </w:r>
      <w:proofErr w:type="spellEnd"/>
      <w:r>
        <w:rPr>
          <w:color w:val="000000"/>
        </w:rPr>
        <w:t xml:space="preserve"> </w:t>
      </w:r>
      <w:proofErr w:type="spellStart"/>
      <w:r>
        <w:rPr>
          <w:color w:val="000000"/>
        </w:rPr>
        <w:t>condition</w:t>
      </w:r>
      <w:proofErr w:type="spellEnd"/>
      <w:r>
        <w:rPr>
          <w:color w:val="000000"/>
        </w:rPr>
        <w:t xml:space="preserve">”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w:t>
      </w:r>
      <w:proofErr w:type="spellStart"/>
      <w:r w:rsidR="009222EF">
        <w:rPr>
          <w:color w:val="000000"/>
        </w:rPr>
        <w:t>bulunmatdatır</w:t>
      </w:r>
      <w:proofErr w:type="spellEnd"/>
      <w:r w:rsidR="009222EF">
        <w:rPr>
          <w:color w:val="000000"/>
        </w:rPr>
        <w:t xml:space="preserve">. Çünkü bir metin dosyasının içeriğinin okunma sürecince dosya </w:t>
      </w:r>
      <w:proofErr w:type="spellStart"/>
      <w:r w:rsidR="009222EF">
        <w:rPr>
          <w:color w:val="000000"/>
        </w:rPr>
        <w:t>yazılımsal</w:t>
      </w:r>
      <w:proofErr w:type="spellEnd"/>
      <w:r w:rsidR="009222EF">
        <w:rPr>
          <w:color w:val="000000"/>
        </w:rPr>
        <w:t xml:space="preserve"> olarak açılıp ve </w:t>
      </w:r>
      <w:r w:rsidR="00806F57">
        <w:rPr>
          <w:color w:val="000000"/>
        </w:rPr>
        <w:t xml:space="preserve">ilgili dosya içeriği </w:t>
      </w:r>
      <w:r w:rsidR="009222EF">
        <w:rPr>
          <w:color w:val="000000"/>
        </w:rPr>
        <w:t xml:space="preserve">satır </w:t>
      </w:r>
      <w:proofErr w:type="spellStart"/>
      <w:r w:rsidR="009222EF">
        <w:rPr>
          <w:color w:val="000000"/>
        </w:rPr>
        <w:t>satır</w:t>
      </w:r>
      <w:proofErr w:type="spellEnd"/>
      <w:r w:rsidR="009222EF">
        <w:rPr>
          <w:color w:val="000000"/>
        </w:rPr>
        <w:t xml:space="preserve"> okunur. Bu okuma işlemi </w:t>
      </w:r>
      <w:proofErr w:type="spellStart"/>
      <w:r w:rsidR="009222EF">
        <w:rPr>
          <w:color w:val="000000"/>
        </w:rPr>
        <w:t>yazılımsal</w:t>
      </w:r>
      <w:proofErr w:type="spellEnd"/>
      <w:r w:rsidR="009222EF">
        <w:rPr>
          <w:color w:val="000000"/>
        </w:rPr>
        <w:t xml:space="preserve"> olarak aynı anda sadece bir tane okuma istediğine cevap verebileceği için aslında bizim test senaryomuzda </w:t>
      </w:r>
      <w:proofErr w:type="spellStart"/>
      <w:r w:rsidR="009222EF">
        <w:rPr>
          <w:color w:val="000000"/>
        </w:rPr>
        <w:t>race</w:t>
      </w:r>
      <w:proofErr w:type="spellEnd"/>
      <w:r w:rsidR="009222EF">
        <w:rPr>
          <w:color w:val="000000"/>
        </w:rPr>
        <w:t xml:space="preserve"> </w:t>
      </w:r>
      <w:proofErr w:type="spellStart"/>
      <w:r w:rsidR="009222EF">
        <w:rPr>
          <w:color w:val="000000"/>
        </w:rPr>
        <w:t>condition</w:t>
      </w:r>
      <w:proofErr w:type="spellEnd"/>
      <w:r w:rsidR="009222EF">
        <w:rPr>
          <w:color w:val="000000"/>
        </w:rPr>
        <w:t xml:space="preserve">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Content>
          <w:r w:rsidR="00DA10AB">
            <w:rPr>
              <w:rFonts w:eastAsia="Times New Roman"/>
            </w:rPr>
            <w:t xml:space="preserve">(Raman, </w:t>
          </w:r>
          <w:proofErr w:type="spellStart"/>
          <w:r w:rsidR="00DA10AB">
            <w:rPr>
              <w:rFonts w:eastAsia="Times New Roman"/>
            </w:rPr>
            <w:t>Zhao</w:t>
          </w:r>
          <w:proofErr w:type="spellEnd"/>
          <w:r w:rsidR="00DA10AB">
            <w:rPr>
              <w:rFonts w:eastAsia="Times New Roman"/>
            </w:rPr>
            <w:t xml:space="preserve">, Sarkar, </w:t>
          </w:r>
          <w:proofErr w:type="spellStart"/>
          <w:r w:rsidR="00DA10AB">
            <w:rPr>
              <w:rFonts w:eastAsia="Times New Roman"/>
            </w:rPr>
            <w:t>Vechev</w:t>
          </w:r>
          <w:proofErr w:type="spellEnd"/>
          <w:r w:rsidR="00DA10AB">
            <w:rPr>
              <w:rFonts w:eastAsia="Times New Roman"/>
            </w:rPr>
            <w:t xml:space="preserve">, &amp; </w:t>
          </w:r>
          <w:proofErr w:type="spellStart"/>
          <w:r w:rsidR="00DA10AB">
            <w:rPr>
              <w:rFonts w:eastAsia="Times New Roman"/>
            </w:rPr>
            <w:t>Yahav</w:t>
          </w:r>
          <w:proofErr w:type="spellEnd"/>
          <w:r w:rsidR="00DA10AB">
            <w:rPr>
              <w:rFonts w:eastAsia="Times New Roman"/>
            </w:rPr>
            <w:t>,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 xml:space="preserve">AMD </w:t>
      </w:r>
      <w:proofErr w:type="spellStart"/>
      <w:r>
        <w:t>Ryzen</w:t>
      </w:r>
      <w:proofErr w:type="spellEnd"/>
      <w:r>
        <w:t xml:space="preserve">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proofErr w:type="spellStart"/>
      <w:r>
        <w:t>Samsung</w:t>
      </w:r>
      <w:proofErr w:type="spellEnd"/>
      <w:r>
        <w:t xml:space="preserve"> 970Evo Plus 512GB SSD Sabit Disk</w:t>
      </w:r>
    </w:p>
    <w:p w14:paraId="0DE355A8" w14:textId="27EFE503" w:rsidR="00893D9F" w:rsidRDefault="00893D9F" w:rsidP="00757A45">
      <w:pPr>
        <w:pStyle w:val="ListParagraph"/>
        <w:numPr>
          <w:ilvl w:val="0"/>
          <w:numId w:val="11"/>
        </w:numPr>
      </w:pPr>
      <w:r>
        <w:t xml:space="preserve">Windows 11 (21H2 – OS </w:t>
      </w:r>
      <w:proofErr w:type="spellStart"/>
      <w:r>
        <w:t>Build</w:t>
      </w:r>
      <w:proofErr w:type="spellEnd"/>
      <w:r>
        <w:t xml:space="preserve">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proofErr w:type="spellStart"/>
      <w:r w:rsidR="00DF28EC">
        <w:rPr>
          <w:lang w:val="en-US"/>
        </w:rPr>
        <w:t>ilgiler</w:t>
      </w:r>
      <w:proofErr w:type="spellEnd"/>
    </w:p>
    <w:p w14:paraId="43287AB4" w14:textId="1AAA10C9" w:rsidR="00E841A2" w:rsidRDefault="00E841A2" w:rsidP="00E841A2">
      <w:pPr>
        <w:pStyle w:val="ListParagraph"/>
        <w:numPr>
          <w:ilvl w:val="0"/>
          <w:numId w:val="12"/>
        </w:numPr>
      </w:pPr>
      <w:r>
        <w:t xml:space="preserve">Visual </w:t>
      </w:r>
      <w:proofErr w:type="spellStart"/>
      <w:r>
        <w:t>Studio</w:t>
      </w:r>
      <w:proofErr w:type="spellEnd"/>
      <w:r>
        <w:t xml:space="preserve">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 xml:space="preserve">.NET SDK </w:t>
      </w:r>
      <w:proofErr w:type="spellStart"/>
      <w:r>
        <w:t>Version</w:t>
      </w:r>
      <w:proofErr w:type="spellEnd"/>
      <w:r>
        <w:t xml:space="preserve"> 6.0.202</w:t>
      </w:r>
    </w:p>
    <w:p w14:paraId="2C82D560" w14:textId="48D2E40D" w:rsidR="00392AC4" w:rsidRDefault="00392AC4" w:rsidP="00E841A2">
      <w:pPr>
        <w:pStyle w:val="ListParagraph"/>
        <w:numPr>
          <w:ilvl w:val="0"/>
          <w:numId w:val="12"/>
        </w:numPr>
      </w:pPr>
      <w:r>
        <w:t xml:space="preserve">Console </w:t>
      </w:r>
      <w:proofErr w:type="spellStart"/>
      <w:r>
        <w:t>uygualması</w:t>
      </w:r>
      <w:proofErr w:type="spellEnd"/>
      <w:r>
        <w:t xml:space="preserve"> yazılacak</w:t>
      </w:r>
    </w:p>
    <w:p w14:paraId="5D83A01C" w14:textId="337D58A1" w:rsidR="00392AC4" w:rsidRDefault="00392AC4" w:rsidP="00E841A2">
      <w:pPr>
        <w:pStyle w:val="ListParagraph"/>
        <w:numPr>
          <w:ilvl w:val="0"/>
          <w:numId w:val="12"/>
        </w:numPr>
      </w:pPr>
      <w:r>
        <w:t xml:space="preserve">Asenkron kısmında ilgili </w:t>
      </w:r>
      <w:proofErr w:type="spellStart"/>
      <w:r>
        <w:t>methodlar</w:t>
      </w:r>
      <w:proofErr w:type="spellEnd"/>
      <w:r>
        <w:t xml:space="preserve"> </w:t>
      </w:r>
      <w:proofErr w:type="spellStart"/>
      <w:r>
        <w:t>Task.Run</w:t>
      </w:r>
      <w:proofErr w:type="spellEnd"/>
      <w:r>
        <w:t xml:space="preserve"> şeklinde çağrılacaktır</w:t>
      </w:r>
    </w:p>
    <w:p w14:paraId="51481968" w14:textId="6673B5AE" w:rsidR="009E2F5C" w:rsidRDefault="009E2F5C" w:rsidP="009E2F5C">
      <w:r>
        <w:t>Java uygulaması için kullanılacak uygulama bilgileri</w:t>
      </w:r>
    </w:p>
    <w:p w14:paraId="1A768C1F" w14:textId="3415DE00" w:rsidR="001F7AFF" w:rsidRPr="00757A45" w:rsidRDefault="0021271E" w:rsidP="002623B0">
      <w:pPr>
        <w:pStyle w:val="ListParagraph"/>
        <w:numPr>
          <w:ilvl w:val="0"/>
          <w:numId w:val="13"/>
        </w:numPr>
      </w:pPr>
      <w:r>
        <w:t>Daha sonra eklenecekti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 xml:space="preserve">Veri toplama </w:t>
      </w:r>
      <w:proofErr w:type="spellStart"/>
      <w:r>
        <w:t>methodlarından</w:t>
      </w:r>
      <w:proofErr w:type="spellEnd"/>
      <w:r>
        <w:t xml:space="preserve">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w:t>
      </w:r>
      <w:proofErr w:type="spellStart"/>
      <w:r>
        <w:t>method</w:t>
      </w:r>
      <w:proofErr w:type="spellEnd"/>
      <w:r>
        <w:t xml:space="preserve"> yazılacak. </w:t>
      </w:r>
    </w:p>
    <w:p w14:paraId="7870C93E" w14:textId="4F090CB8" w:rsidR="00384DE8" w:rsidRDefault="00384DE8" w:rsidP="00384DE8">
      <w:pPr>
        <w:pStyle w:val="ListParagraph"/>
        <w:numPr>
          <w:ilvl w:val="0"/>
          <w:numId w:val="13"/>
        </w:numPr>
      </w:pPr>
      <w:r>
        <w:t xml:space="preserve">İşlemci yükü gereken </w:t>
      </w:r>
      <w:proofErr w:type="spellStart"/>
      <w:r>
        <w:t>method</w:t>
      </w:r>
      <w:proofErr w:type="spellEnd"/>
      <w:r>
        <w:t>, içeriğinde 1’den 1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w:t>
      </w:r>
      <w:r w:rsidR="001F5122">
        <w:t>(</w:t>
      </w:r>
      <w:proofErr w:type="spellStart"/>
      <w:r>
        <w:t>txt</w:t>
      </w:r>
      <w:proofErr w:type="spellEnd"/>
      <w:r w:rsidR="001F5122">
        <w:t>)</w:t>
      </w:r>
      <w:r>
        <w:t xml:space="preserve"> dosyasını okuyacak</w:t>
      </w:r>
    </w:p>
    <w:p w14:paraId="14BE2ED6" w14:textId="2BE13614" w:rsidR="001B1D00" w:rsidRDefault="001B1D00" w:rsidP="001B1D00">
      <w:r>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77777777" w:rsidR="00AB523E" w:rsidRDefault="008910D9" w:rsidP="00271BE2">
      <w:pPr>
        <w:pStyle w:val="ListParagraph"/>
        <w:numPr>
          <w:ilvl w:val="0"/>
          <w:numId w:val="14"/>
        </w:numPr>
      </w:pPr>
      <w:r>
        <w:t xml:space="preserve">Senkron bir şekilde </w:t>
      </w:r>
      <w:r w:rsidR="00FD726D">
        <w:t xml:space="preserve">1’den 100’e kadar olan sayıların karelerini hesaplayan </w:t>
      </w:r>
      <w:proofErr w:type="spellStart"/>
      <w:r w:rsidR="00FD726D">
        <w:t>method</w:t>
      </w:r>
      <w:proofErr w:type="spellEnd"/>
      <w:r w:rsidR="00FD726D">
        <w:t xml:space="preserve">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w:t>
      </w:r>
      <w:proofErr w:type="spellStart"/>
      <w:r>
        <w:t>metinsel</w:t>
      </w:r>
      <w:proofErr w:type="spellEnd"/>
      <w:r>
        <w:t xml:space="preserve"> veri içeren </w:t>
      </w:r>
      <w:proofErr w:type="spellStart"/>
      <w:r>
        <w:t>txt</w:t>
      </w:r>
      <w:proofErr w:type="spellEnd"/>
      <w:r>
        <w:t xml:space="preserve">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 xml:space="preserve">0’e kadar olan sayıların karelerini hesaplayan </w:t>
      </w:r>
      <w:proofErr w:type="spellStart"/>
      <w:r>
        <w:t>method</w:t>
      </w:r>
      <w:proofErr w:type="spellEnd"/>
      <w:r>
        <w:t xml:space="preserve"> 1 dakika boyunca çağrılacaktır</w:t>
      </w:r>
      <w:r w:rsidR="00D12DFB" w:rsidRPr="00D12DFB">
        <w:t xml:space="preserve"> </w:t>
      </w:r>
      <w:r w:rsidR="00AB523E">
        <w:t>ve işlemin kaç milisaniyede tamamlandığı alınacaktır.</w:t>
      </w:r>
    </w:p>
    <w:p w14:paraId="4BD1D738" w14:textId="42E2A90A" w:rsidR="00FD726D" w:rsidRPr="007E6861" w:rsidRDefault="00225BAA" w:rsidP="00CB2C12">
      <w:pPr>
        <w:pStyle w:val="ListParagraph"/>
        <w:numPr>
          <w:ilvl w:val="0"/>
          <w:numId w:val="14"/>
        </w:numPr>
      </w:pPr>
      <w:r>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AB523E">
        <w:t>ve işlemin kaç milisaniyede tamamlandığı alınacaktır.</w:t>
      </w:r>
    </w:p>
    <w:p w14:paraId="2A254906" w14:textId="177701A4" w:rsidR="000E2D51" w:rsidRDefault="000E2D51" w:rsidP="00E4077E">
      <w:pPr>
        <w:pStyle w:val="Heading2"/>
      </w:pPr>
      <w:bookmarkStart w:id="22" w:name="_Toc511318623"/>
      <w:r>
        <w:lastRenderedPageBreak/>
        <w:t>3.4. Verilerin Toplanması</w:t>
      </w:r>
      <w:bookmarkEnd w:id="22"/>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07</w:t>
            </w:r>
          </w:p>
        </w:tc>
        <w:tc>
          <w:tcPr>
            <w:tcW w:w="1756" w:type="dxa"/>
          </w:tcPr>
          <w:p w14:paraId="5C7F51D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0</w:t>
            </w:r>
          </w:p>
        </w:tc>
        <w:tc>
          <w:tcPr>
            <w:tcW w:w="1756" w:type="dxa"/>
          </w:tcPr>
          <w:p w14:paraId="1B7406D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3</w:t>
            </w:r>
          </w:p>
        </w:tc>
        <w:tc>
          <w:tcPr>
            <w:tcW w:w="1756" w:type="dxa"/>
          </w:tcPr>
          <w:p w14:paraId="4D3830F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59</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101</w:t>
            </w:r>
          </w:p>
        </w:tc>
        <w:tc>
          <w:tcPr>
            <w:tcW w:w="1756" w:type="dxa"/>
          </w:tcPr>
          <w:p w14:paraId="57A20B2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73</w:t>
            </w:r>
          </w:p>
        </w:tc>
        <w:tc>
          <w:tcPr>
            <w:tcW w:w="1756" w:type="dxa"/>
          </w:tcPr>
          <w:p w14:paraId="7E9259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26</w:t>
            </w:r>
          </w:p>
        </w:tc>
        <w:tc>
          <w:tcPr>
            <w:tcW w:w="1756" w:type="dxa"/>
          </w:tcPr>
          <w:p w14:paraId="4F88AD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1</w:t>
            </w:r>
          </w:p>
        </w:tc>
        <w:tc>
          <w:tcPr>
            <w:tcW w:w="1756" w:type="dxa"/>
          </w:tcPr>
          <w:p w14:paraId="19DE29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14</w:t>
            </w:r>
          </w:p>
        </w:tc>
        <w:tc>
          <w:tcPr>
            <w:tcW w:w="1756" w:type="dxa"/>
          </w:tcPr>
          <w:p w14:paraId="7AF328E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20</w:t>
            </w:r>
          </w:p>
        </w:tc>
        <w:tc>
          <w:tcPr>
            <w:tcW w:w="1756" w:type="dxa"/>
          </w:tcPr>
          <w:p w14:paraId="5D75BE9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75</w:t>
            </w:r>
          </w:p>
        </w:tc>
        <w:tc>
          <w:tcPr>
            <w:tcW w:w="1756" w:type="dxa"/>
          </w:tcPr>
          <w:p w14:paraId="01D78B5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93</w:t>
            </w:r>
          </w:p>
        </w:tc>
        <w:tc>
          <w:tcPr>
            <w:tcW w:w="1756" w:type="dxa"/>
          </w:tcPr>
          <w:p w14:paraId="45088D0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17</w:t>
            </w:r>
          </w:p>
        </w:tc>
        <w:tc>
          <w:tcPr>
            <w:tcW w:w="1756" w:type="dxa"/>
          </w:tcPr>
          <w:p w14:paraId="7417F1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66</w:t>
            </w:r>
          </w:p>
        </w:tc>
        <w:tc>
          <w:tcPr>
            <w:tcW w:w="1756" w:type="dxa"/>
          </w:tcPr>
          <w:p w14:paraId="09AFA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383</w:t>
            </w:r>
          </w:p>
        </w:tc>
        <w:tc>
          <w:tcPr>
            <w:tcW w:w="1756" w:type="dxa"/>
          </w:tcPr>
          <w:p w14:paraId="32FCD3D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43</w:t>
            </w:r>
          </w:p>
        </w:tc>
        <w:tc>
          <w:tcPr>
            <w:tcW w:w="1756" w:type="dxa"/>
          </w:tcPr>
          <w:p w14:paraId="2857C5E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62</w:t>
            </w:r>
          </w:p>
        </w:tc>
        <w:tc>
          <w:tcPr>
            <w:tcW w:w="1756" w:type="dxa"/>
          </w:tcPr>
          <w:p w14:paraId="1D4D351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38</w:t>
            </w:r>
          </w:p>
        </w:tc>
        <w:tc>
          <w:tcPr>
            <w:tcW w:w="1756" w:type="dxa"/>
          </w:tcPr>
          <w:p w14:paraId="35FB32D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86</w:t>
            </w:r>
          </w:p>
        </w:tc>
        <w:tc>
          <w:tcPr>
            <w:tcW w:w="1756" w:type="dxa"/>
          </w:tcPr>
          <w:p w14:paraId="00DB0AE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2</w:t>
            </w:r>
          </w:p>
        </w:tc>
        <w:tc>
          <w:tcPr>
            <w:tcW w:w="1756" w:type="dxa"/>
          </w:tcPr>
          <w:p w14:paraId="4CEECA6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23</w:t>
            </w:r>
          </w:p>
        </w:tc>
        <w:tc>
          <w:tcPr>
            <w:tcW w:w="1756" w:type="dxa"/>
          </w:tcPr>
          <w:p w14:paraId="7FD724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595</w:t>
            </w:r>
          </w:p>
        </w:tc>
        <w:tc>
          <w:tcPr>
            <w:tcW w:w="1756" w:type="dxa"/>
          </w:tcPr>
          <w:p w14:paraId="7BA73CE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66</w:t>
            </w:r>
          </w:p>
        </w:tc>
        <w:tc>
          <w:tcPr>
            <w:tcW w:w="1756" w:type="dxa"/>
          </w:tcPr>
          <w:p w14:paraId="4A179F9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97</w:t>
            </w:r>
          </w:p>
        </w:tc>
        <w:tc>
          <w:tcPr>
            <w:tcW w:w="1756" w:type="dxa"/>
          </w:tcPr>
          <w:p w14:paraId="07520AF9"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70</w:t>
            </w:r>
          </w:p>
        </w:tc>
        <w:tc>
          <w:tcPr>
            <w:tcW w:w="1756" w:type="dxa"/>
          </w:tcPr>
          <w:p w14:paraId="717B9EE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7</w:t>
            </w:r>
          </w:p>
        </w:tc>
        <w:tc>
          <w:tcPr>
            <w:tcW w:w="1756" w:type="dxa"/>
          </w:tcPr>
          <w:p w14:paraId="345ADB2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9</w:t>
            </w:r>
          </w:p>
        </w:tc>
        <w:tc>
          <w:tcPr>
            <w:tcW w:w="1756" w:type="dxa"/>
          </w:tcPr>
          <w:p w14:paraId="1C958610"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4</w:t>
            </w:r>
          </w:p>
        </w:tc>
        <w:tc>
          <w:tcPr>
            <w:tcW w:w="1756" w:type="dxa"/>
          </w:tcPr>
          <w:p w14:paraId="2F44DE1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40</w:t>
            </w:r>
          </w:p>
        </w:tc>
        <w:tc>
          <w:tcPr>
            <w:tcW w:w="1756" w:type="dxa"/>
          </w:tcPr>
          <w:p w14:paraId="40E99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44</w:t>
            </w:r>
          </w:p>
        </w:tc>
        <w:tc>
          <w:tcPr>
            <w:tcW w:w="1756" w:type="dxa"/>
          </w:tcPr>
          <w:p w14:paraId="5C29688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08</w:t>
            </w:r>
          </w:p>
        </w:tc>
        <w:tc>
          <w:tcPr>
            <w:tcW w:w="1756" w:type="dxa"/>
          </w:tcPr>
          <w:p w14:paraId="3B9C15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29.7</w:t>
            </w:r>
          </w:p>
        </w:tc>
        <w:tc>
          <w:tcPr>
            <w:tcW w:w="1756" w:type="dxa"/>
          </w:tcPr>
          <w:p w14:paraId="50B1740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3.4</w:t>
            </w:r>
          </w:p>
        </w:tc>
        <w:tc>
          <w:tcPr>
            <w:tcW w:w="1756" w:type="dxa"/>
          </w:tcPr>
          <w:p w14:paraId="42BD696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7.2</w:t>
            </w:r>
          </w:p>
        </w:tc>
        <w:tc>
          <w:tcPr>
            <w:tcW w:w="1756" w:type="dxa"/>
          </w:tcPr>
          <w:p w14:paraId="7780FF4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8.1</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673ED0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859695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92AAD6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BDE87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68AF33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BA17F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4A892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F7BB15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74F6E8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29226A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BE22FF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F57A36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A1199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041BDF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522970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7D8AD38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1E30A1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05DE0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323575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5DD9F5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9CBA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4C5AD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1E8C264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1A492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A122D6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6656B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BCAA4F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423CAB2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C7DC1C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6F7F5F8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9D93C6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DF03E0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487C66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lastRenderedPageBreak/>
        <w:t>BÖLÜM IV</w:t>
      </w:r>
      <w:r w:rsidR="00E4077E">
        <w:br/>
      </w:r>
      <w:r w:rsidRPr="00E4077E">
        <w:t>BULGULAR VE YORUM</w:t>
      </w:r>
      <w:bookmarkEnd w:id="24"/>
    </w:p>
    <w:p w14:paraId="57D3F413" w14:textId="2A77614C" w:rsidR="00D33E5A" w:rsidRDefault="00D33E5A" w:rsidP="00E4077E">
      <w:pPr>
        <w:pStyle w:val="Heading2"/>
      </w:pPr>
      <w:bookmarkStart w:id="25" w:name="_Toc511318626"/>
      <w:r>
        <w:t>4.1. Birinci araştırma sorusuna</w:t>
      </w:r>
      <w:r w:rsidR="00943F27">
        <w:t>(alt problem)</w:t>
      </w:r>
      <w:r>
        <w:t xml:space="preserve"> ilişkin </w:t>
      </w:r>
      <w:r w:rsidR="00A6483A">
        <w:t>bulgular</w:t>
      </w:r>
      <w:r>
        <w:t>.</w:t>
      </w:r>
      <w:bookmarkEnd w:id="25"/>
    </w:p>
    <w:p w14:paraId="6C218017" w14:textId="563E4102" w:rsidR="00D33E5A" w:rsidRDefault="00D33E5A" w:rsidP="00E4077E">
      <w:pPr>
        <w:pStyle w:val="Heading2"/>
      </w:pPr>
      <w:bookmarkStart w:id="26" w:name="_Toc511318627"/>
      <w:r>
        <w:t xml:space="preserve">4.2. </w:t>
      </w:r>
      <w:r w:rsidR="00943F27">
        <w:t>İkinci</w:t>
      </w:r>
      <w:r>
        <w:t xml:space="preserve"> araştırma sorusuna</w:t>
      </w:r>
      <w:r w:rsidR="00943F27">
        <w:t xml:space="preserve">(alt problem) </w:t>
      </w:r>
      <w:r>
        <w:t xml:space="preserve">ilişkin </w:t>
      </w:r>
      <w:r w:rsidR="00A6483A">
        <w:t>bulgular</w:t>
      </w:r>
      <w:r>
        <w:t>.</w:t>
      </w:r>
      <w:bookmarkEnd w:id="26"/>
    </w:p>
    <w:p w14:paraId="5C3BE691" w14:textId="0F515901" w:rsidR="00D33E5A" w:rsidRDefault="00D33E5A" w:rsidP="00E4077E">
      <w:pPr>
        <w:pStyle w:val="Heading2"/>
      </w:pPr>
      <w:bookmarkStart w:id="27" w:name="_Toc511318628"/>
      <w:r>
        <w:t xml:space="preserve">4.3. </w:t>
      </w:r>
      <w:r w:rsidR="00943F27">
        <w:t>Üçüncü</w:t>
      </w:r>
      <w:r>
        <w:t xml:space="preserve"> araştırma sorusuna</w:t>
      </w:r>
      <w:r w:rsidR="00943F27">
        <w:t xml:space="preserve">(alt problem) </w:t>
      </w:r>
      <w:r>
        <w:t xml:space="preserve">ilişkin </w:t>
      </w:r>
      <w:r w:rsidR="00A6483A">
        <w:t>bulgular</w:t>
      </w:r>
      <w:r>
        <w:t>.</w:t>
      </w:r>
      <w:bookmarkEnd w:id="27"/>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Heading1"/>
      </w:pPr>
      <w:bookmarkStart w:id="28"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8"/>
    </w:p>
    <w:p w14:paraId="756FDD47" w14:textId="5EEE2AC6" w:rsidR="00D33E5A" w:rsidRDefault="00D33E5A" w:rsidP="00E4077E">
      <w:pPr>
        <w:pStyle w:val="Heading2"/>
      </w:pPr>
      <w:bookmarkStart w:id="29" w:name="_Toc511318630"/>
      <w:r>
        <w:t xml:space="preserve">5.1. </w:t>
      </w:r>
      <w:r w:rsidR="004D14FD">
        <w:t>Sonuç</w:t>
      </w:r>
      <w:bookmarkEnd w:id="29"/>
    </w:p>
    <w:p w14:paraId="3F958CE7" w14:textId="11D81C55" w:rsidR="00D33E5A" w:rsidRDefault="00D33E5A" w:rsidP="00E4077E">
      <w:pPr>
        <w:pStyle w:val="Heading2"/>
      </w:pPr>
      <w:bookmarkStart w:id="30" w:name="_Toc511318631"/>
      <w:r>
        <w:t xml:space="preserve">5.2. </w:t>
      </w:r>
      <w:r w:rsidR="004D14FD">
        <w:t>Tartışma</w:t>
      </w:r>
      <w:bookmarkEnd w:id="30"/>
    </w:p>
    <w:p w14:paraId="4ED656CA" w14:textId="0B2E8FA7" w:rsidR="00D33E5A" w:rsidRDefault="00D33E5A" w:rsidP="00E4077E">
      <w:pPr>
        <w:pStyle w:val="Heading2"/>
      </w:pPr>
      <w:bookmarkStart w:id="31" w:name="_Toc511318632"/>
      <w:r>
        <w:t>5.3. Öneriler</w:t>
      </w:r>
      <w:bookmarkEnd w:id="3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Heading1"/>
      </w:pPr>
      <w:bookmarkStart w:id="32" w:name="_Toc511318633"/>
      <w:r>
        <w:lastRenderedPageBreak/>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proofErr w:type="spellStart"/>
          <w:r>
            <w:rPr>
              <w:rFonts w:eastAsia="Times New Roman"/>
            </w:rPr>
            <w:t>Castillo</w:t>
          </w:r>
          <w:proofErr w:type="spellEnd"/>
          <w:r>
            <w:rPr>
              <w:rFonts w:eastAsia="Times New Roman"/>
            </w:rPr>
            <w:t xml:space="preserve">, E., </w:t>
          </w:r>
          <w:proofErr w:type="spellStart"/>
          <w:r>
            <w:rPr>
              <w:rFonts w:eastAsia="Times New Roman"/>
            </w:rPr>
            <w:t>Jain</w:t>
          </w:r>
          <w:proofErr w:type="spellEnd"/>
          <w:r>
            <w:rPr>
              <w:rFonts w:eastAsia="Times New Roman"/>
            </w:rPr>
            <w:t xml:space="preserve">, N., </w:t>
          </w:r>
          <w:proofErr w:type="spellStart"/>
          <w:r>
            <w:rPr>
              <w:rFonts w:eastAsia="Times New Roman"/>
            </w:rPr>
            <w:t>Casas</w:t>
          </w:r>
          <w:proofErr w:type="spellEnd"/>
          <w:r>
            <w:rPr>
              <w:rFonts w:eastAsia="Times New Roman"/>
            </w:rPr>
            <w:t xml:space="preserve">, M., </w:t>
          </w:r>
          <w:proofErr w:type="spellStart"/>
          <w:r>
            <w:rPr>
              <w:rFonts w:eastAsia="Times New Roman"/>
            </w:rPr>
            <w:t>Moreto</w:t>
          </w:r>
          <w:proofErr w:type="spellEnd"/>
          <w:r>
            <w:rPr>
              <w:rFonts w:eastAsia="Times New Roman"/>
            </w:rPr>
            <w:t xml:space="preserve">, M., </w:t>
          </w:r>
          <w:proofErr w:type="spellStart"/>
          <w:r>
            <w:rPr>
              <w:rFonts w:eastAsia="Times New Roman"/>
            </w:rPr>
            <w:t>Schulz</w:t>
          </w:r>
          <w:proofErr w:type="spellEnd"/>
          <w:r>
            <w:rPr>
              <w:rFonts w:eastAsia="Times New Roman"/>
            </w:rPr>
            <w:t xml:space="preserve">, M., </w:t>
          </w:r>
          <w:proofErr w:type="spellStart"/>
          <w:r>
            <w:rPr>
              <w:rFonts w:eastAsia="Times New Roman"/>
            </w:rPr>
            <w:t>Beivide</w:t>
          </w:r>
          <w:proofErr w:type="spellEnd"/>
          <w:r>
            <w:rPr>
              <w:rFonts w:eastAsia="Times New Roman"/>
            </w:rPr>
            <w:t xml:space="preserve">, R., … </w:t>
          </w:r>
          <w:proofErr w:type="spellStart"/>
          <w:r>
            <w:rPr>
              <w:rFonts w:eastAsia="Times New Roman"/>
            </w:rPr>
            <w:t>Bhatele</w:t>
          </w:r>
          <w:proofErr w:type="spellEnd"/>
          <w:r>
            <w:rPr>
              <w:rFonts w:eastAsia="Times New Roman"/>
            </w:rPr>
            <w:t xml:space="preserve">, A. (2019). </w:t>
          </w:r>
          <w:r>
            <w:rPr>
              <w:rFonts w:eastAsia="Times New Roman"/>
              <w:i/>
              <w:iCs/>
            </w:rPr>
            <w:t xml:space="preserve">Optimizing </w:t>
          </w:r>
          <w:proofErr w:type="spellStart"/>
          <w:r>
            <w:rPr>
              <w:rFonts w:eastAsia="Times New Roman"/>
              <w:i/>
              <w:iCs/>
            </w:rPr>
            <w:t>computation-communication</w:t>
          </w:r>
          <w:proofErr w:type="spellEnd"/>
          <w:r>
            <w:rPr>
              <w:rFonts w:eastAsia="Times New Roman"/>
              <w:i/>
              <w:iCs/>
            </w:rPr>
            <w:t xml:space="preserve"> </w:t>
          </w:r>
          <w:proofErr w:type="spellStart"/>
          <w:r>
            <w:rPr>
              <w:rFonts w:eastAsia="Times New Roman"/>
              <w:i/>
              <w:iCs/>
            </w:rPr>
            <w:t>overlap</w:t>
          </w:r>
          <w:proofErr w:type="spellEnd"/>
          <w:r>
            <w:rPr>
              <w:rFonts w:eastAsia="Times New Roman"/>
              <w:i/>
              <w:iCs/>
            </w:rPr>
            <w:t xml:space="preserve"> in </w:t>
          </w:r>
          <w:proofErr w:type="spellStart"/>
          <w:r>
            <w:rPr>
              <w:rFonts w:eastAsia="Times New Roman"/>
              <w:i/>
              <w:iCs/>
            </w:rPr>
            <w:t>asynchronous</w:t>
          </w:r>
          <w:proofErr w:type="spellEnd"/>
          <w:r>
            <w:rPr>
              <w:rFonts w:eastAsia="Times New Roman"/>
              <w:i/>
              <w:iCs/>
            </w:rPr>
            <w:t xml:space="preserve"> </w:t>
          </w:r>
          <w:proofErr w:type="spellStart"/>
          <w:r>
            <w:rPr>
              <w:rFonts w:eastAsia="Times New Roman"/>
              <w:i/>
              <w:iCs/>
            </w:rPr>
            <w:t>task-based</w:t>
          </w:r>
          <w:proofErr w:type="spellEnd"/>
          <w:r>
            <w:rPr>
              <w:rFonts w:eastAsia="Times New Roman"/>
              <w:i/>
              <w:iCs/>
            </w:rPr>
            <w:t xml:space="preserve"> </w:t>
          </w:r>
          <w:proofErr w:type="spellStart"/>
          <w:r>
            <w:rPr>
              <w:rFonts w:eastAsia="Times New Roman"/>
              <w:i/>
              <w:iCs/>
            </w:rPr>
            <w:t>progra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ACM SIGPLAN </w:t>
          </w:r>
          <w:proofErr w:type="spellStart"/>
          <w:r>
            <w:rPr>
              <w:rFonts w:eastAsia="Times New Roman"/>
              <w:i/>
              <w:iCs/>
            </w:rPr>
            <w:t>Symposium</w:t>
          </w:r>
          <w:proofErr w:type="spellEnd"/>
          <w:r>
            <w:rPr>
              <w:rFonts w:eastAsia="Times New Roman"/>
              <w:i/>
              <w:iCs/>
            </w:rPr>
            <w:t xml:space="preserve"> on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ctice</w:t>
          </w:r>
          <w:proofErr w:type="spellEnd"/>
          <w:r>
            <w:rPr>
              <w:rFonts w:eastAsia="Times New Roman"/>
              <w:i/>
              <w:iCs/>
            </w:rPr>
            <w:t xml:space="preserve"> of </w:t>
          </w:r>
          <w:proofErr w:type="spellStart"/>
          <w:r>
            <w:rPr>
              <w:rFonts w:eastAsia="Times New Roman"/>
              <w:i/>
              <w:iCs/>
            </w:rPr>
            <w:t>Parallel</w:t>
          </w:r>
          <w:proofErr w:type="spellEnd"/>
          <w:r>
            <w:rPr>
              <w:rFonts w:eastAsia="Times New Roman"/>
              <w:i/>
              <w:iCs/>
            </w:rPr>
            <w:t xml:space="preserve">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w:t>
          </w:r>
          <w:proofErr w:type="spellStart"/>
          <w:r>
            <w:rPr>
              <w:rFonts w:eastAsia="Times New Roman"/>
            </w:rPr>
            <w:t>Zhao</w:t>
          </w:r>
          <w:proofErr w:type="spellEnd"/>
          <w:r>
            <w:rPr>
              <w:rFonts w:eastAsia="Times New Roman"/>
            </w:rPr>
            <w:t xml:space="preserve">, J., Sarkar, V., </w:t>
          </w:r>
          <w:proofErr w:type="spellStart"/>
          <w:r>
            <w:rPr>
              <w:rFonts w:eastAsia="Times New Roman"/>
            </w:rPr>
            <w:t>Vechev</w:t>
          </w:r>
          <w:proofErr w:type="spellEnd"/>
          <w:r>
            <w:rPr>
              <w:rFonts w:eastAsia="Times New Roman"/>
            </w:rPr>
            <w:t xml:space="preserve">, M., &amp; </w:t>
          </w:r>
          <w:proofErr w:type="spellStart"/>
          <w:r>
            <w:rPr>
              <w:rFonts w:eastAsia="Times New Roman"/>
            </w:rPr>
            <w:t>Yahav</w:t>
          </w:r>
          <w:proofErr w:type="spellEnd"/>
          <w:r>
            <w:rPr>
              <w:rFonts w:eastAsia="Times New Roman"/>
            </w:rPr>
            <w:t xml:space="preserve">, E. (2010). </w:t>
          </w:r>
          <w:proofErr w:type="spellStart"/>
          <w:r>
            <w:rPr>
              <w:rFonts w:eastAsia="Times New Roman"/>
              <w:i/>
              <w:iCs/>
            </w:rPr>
            <w:t>Efficient</w:t>
          </w:r>
          <w:proofErr w:type="spellEnd"/>
          <w:r>
            <w:rPr>
              <w:rFonts w:eastAsia="Times New Roman"/>
              <w:i/>
              <w:iCs/>
            </w:rPr>
            <w:t xml:space="preserve"> data </w:t>
          </w:r>
          <w:proofErr w:type="spellStart"/>
          <w:r>
            <w:rPr>
              <w:rFonts w:eastAsia="Times New Roman"/>
              <w:i/>
              <w:iCs/>
            </w:rPr>
            <w:t>race</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async-finish</w:t>
          </w:r>
          <w:proofErr w:type="spellEnd"/>
          <w:r>
            <w:rPr>
              <w:rFonts w:eastAsia="Times New Roman"/>
              <w:i/>
              <w:iCs/>
            </w:rPr>
            <w:t xml:space="preserve"> </w:t>
          </w:r>
          <w:proofErr w:type="spellStart"/>
          <w:r>
            <w:rPr>
              <w:rFonts w:eastAsia="Times New Roman"/>
              <w:i/>
              <w:iCs/>
            </w:rPr>
            <w:t>parallelism</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Bioinformatic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6418 LNCS, </w:t>
          </w:r>
          <w:proofErr w:type="spellStart"/>
          <w:r>
            <w:rPr>
              <w:rFonts w:eastAsia="Times New Roman"/>
            </w:rPr>
            <w:t>pp</w:t>
          </w:r>
          <w:proofErr w:type="spellEnd"/>
          <w:r>
            <w:rPr>
              <w:rFonts w:eastAsia="Times New Roman"/>
            </w:rPr>
            <w:t>. 368–383). doi:10.1007/978-3-642-16612-9_28</w:t>
          </w:r>
        </w:p>
        <w:p w14:paraId="346A0929" w14:textId="77777777" w:rsidR="00DA10AB" w:rsidRDefault="00DA10AB">
          <w:pPr>
            <w:autoSpaceDE w:val="0"/>
            <w:autoSpaceDN w:val="0"/>
            <w:ind w:hanging="480"/>
            <w:divId w:val="1674919969"/>
            <w:rPr>
              <w:rFonts w:eastAsia="Times New Roman"/>
            </w:rPr>
          </w:pPr>
          <w:proofErr w:type="spellStart"/>
          <w:r>
            <w:rPr>
              <w:rFonts w:eastAsia="Times New Roman"/>
            </w:rPr>
            <w:t>Shi</w:t>
          </w:r>
          <w:proofErr w:type="spellEnd"/>
          <w:r>
            <w:rPr>
              <w:rFonts w:eastAsia="Times New Roman"/>
            </w:rPr>
            <w:t xml:space="preserve">, H., </w:t>
          </w:r>
          <w:proofErr w:type="spellStart"/>
          <w:r>
            <w:rPr>
              <w:rFonts w:eastAsia="Times New Roman"/>
            </w:rPr>
            <w:t>Zh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B., </w:t>
          </w:r>
          <w:proofErr w:type="spellStart"/>
          <w:r>
            <w:rPr>
              <w:rFonts w:eastAsia="Times New Roman"/>
            </w:rPr>
            <w:t>Yoshigoe</w:t>
          </w:r>
          <w:proofErr w:type="spellEnd"/>
          <w:r>
            <w:rPr>
              <w:rFonts w:eastAsia="Times New Roman"/>
            </w:rPr>
            <w:t xml:space="preserve">, K., &amp; </w:t>
          </w:r>
          <w:proofErr w:type="spellStart"/>
          <w:r>
            <w:rPr>
              <w:rFonts w:eastAsia="Times New Roman"/>
            </w:rPr>
            <w:t>Chang</w:t>
          </w:r>
          <w:proofErr w:type="spellEnd"/>
          <w:r>
            <w:rPr>
              <w:rFonts w:eastAsia="Times New Roman"/>
            </w:rPr>
            <w:t xml:space="preserve">, F. (2019). </w:t>
          </w:r>
          <w:proofErr w:type="spellStart"/>
          <w:r>
            <w:rPr>
              <w:rFonts w:eastAsia="Times New Roman"/>
            </w:rPr>
            <w:t>Effectiv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omputing </w:t>
          </w:r>
          <w:proofErr w:type="spellStart"/>
          <w:r>
            <w:rPr>
              <w:rFonts w:eastAsia="Times New Roman"/>
            </w:rPr>
            <w:t>via</w:t>
          </w:r>
          <w:proofErr w:type="spellEnd"/>
          <w:r>
            <w:rPr>
              <w:rFonts w:eastAsia="Times New Roman"/>
            </w:rPr>
            <w:t xml:space="preserve"> a </w:t>
          </w:r>
          <w:proofErr w:type="spellStart"/>
          <w:r>
            <w:rPr>
              <w:rFonts w:eastAsia="Times New Roman"/>
            </w:rPr>
            <w:t>Free</w:t>
          </w:r>
          <w:proofErr w:type="spellEnd"/>
          <w:r>
            <w:rPr>
              <w:rFonts w:eastAsia="Times New Roman"/>
            </w:rPr>
            <w:t xml:space="preserve"> </w:t>
          </w:r>
          <w:proofErr w:type="spellStart"/>
          <w:r>
            <w:rPr>
              <w:rFonts w:eastAsia="Times New Roman"/>
            </w:rPr>
            <w:t>Stale</w:t>
          </w:r>
          <w:proofErr w:type="spellEnd"/>
          <w:r>
            <w:rPr>
              <w:rFonts w:eastAsia="Times New Roman"/>
            </w:rPr>
            <w:t xml:space="preserve"> </w:t>
          </w:r>
          <w:proofErr w:type="spellStart"/>
          <w:r>
            <w:rPr>
              <w:rFonts w:eastAsia="Times New Roman"/>
            </w:rPr>
            <w:t>Synchronous</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81003CC" w:rsidR="00F63662" w:rsidRDefault="00F63662"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3" w:name="_Toc511318634"/>
      <w:r>
        <w:lastRenderedPageBreak/>
        <w:t>EKLER</w:t>
      </w:r>
      <w:bookmarkEnd w:id="33"/>
    </w:p>
    <w:p w14:paraId="5FC07A59" w14:textId="18EA5FAF" w:rsidR="00AC5AFD" w:rsidRDefault="00240D3F" w:rsidP="00AC5AFD">
      <w:r>
        <w:rPr>
          <w:noProof/>
        </w:rPr>
        <w:drawing>
          <wp:anchor distT="0" distB="0" distL="114300" distR="114300" simplePos="0" relativeHeight="251666432" behindDoc="1" locked="0" layoutInCell="1" allowOverlap="1" wp14:anchorId="498098AB" wp14:editId="7265809B">
            <wp:simplePos x="0" y="0"/>
            <wp:positionH relativeFrom="margin">
              <wp:align>center</wp:align>
            </wp:positionH>
            <wp:positionV relativeFrom="paragraph">
              <wp:posOffset>286385</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25EE497D" w:rsidR="000D34F4" w:rsidRDefault="001B7FDA" w:rsidP="00AC5AFD">
      <w:r>
        <w:rPr>
          <w:noProof/>
        </w:rPr>
        <w:drawing>
          <wp:anchor distT="0" distB="0" distL="114300" distR="114300" simplePos="0" relativeHeight="251667456" behindDoc="1" locked="0" layoutInCell="1" allowOverlap="1" wp14:anchorId="5D8949BE" wp14:editId="557E12B2">
            <wp:simplePos x="0" y="0"/>
            <wp:positionH relativeFrom="column">
              <wp:posOffset>-251460</wp:posOffset>
            </wp:positionH>
            <wp:positionV relativeFrom="paragraph">
              <wp:posOffset>1997710</wp:posOffset>
            </wp:positionV>
            <wp:extent cx="6064250" cy="3846195"/>
            <wp:effectExtent l="0" t="0" r="0" b="1905"/>
            <wp:wrapTight wrapText="bothSides">
              <wp:wrapPolygon edited="0">
                <wp:start x="0" y="0"/>
                <wp:lineTo x="0" y="21504"/>
                <wp:lineTo x="21510" y="21504"/>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64250" cy="3846195"/>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proofErr w:type="spellStart"/>
      <w:r w:rsidR="003D1A26">
        <w:t>Sync</w:t>
      </w:r>
      <w:proofErr w:type="spellEnd"/>
      <w:r w:rsidR="00BC369A">
        <w:t>)</w:t>
      </w:r>
      <w:r w:rsidR="003D1A26">
        <w:t xml:space="preserve"> Akış Uygulama Kodları</w:t>
      </w:r>
    </w:p>
    <w:p w14:paraId="5111C4DD" w14:textId="77777777" w:rsidR="00E742C8" w:rsidRDefault="00E742C8" w:rsidP="00AC5AFD"/>
    <w:p w14:paraId="4FF085A3" w14:textId="77777777" w:rsidR="00E742C8" w:rsidRDefault="00E742C8" w:rsidP="00AC5AFD"/>
    <w:p w14:paraId="14F8B70C" w14:textId="77777777" w:rsidR="00E742C8" w:rsidRDefault="00E742C8" w:rsidP="00AC5AFD"/>
    <w:p w14:paraId="39960869" w14:textId="77777777" w:rsidR="00E742C8" w:rsidRDefault="00E742C8" w:rsidP="00AC5AFD"/>
    <w:p w14:paraId="23225858" w14:textId="77777777" w:rsidR="00E742C8" w:rsidRDefault="00E742C8" w:rsidP="00AC5AFD"/>
    <w:p w14:paraId="681A4890" w14:textId="77777777" w:rsidR="00E742C8" w:rsidRDefault="00E742C8" w:rsidP="00AC5AFD"/>
    <w:p w14:paraId="6FBB9BF0" w14:textId="77777777" w:rsidR="00E742C8" w:rsidRDefault="00E742C8" w:rsidP="00AC5AFD"/>
    <w:p w14:paraId="21E67518" w14:textId="77777777" w:rsidR="00E742C8" w:rsidRDefault="00E742C8" w:rsidP="00AC5AFD"/>
    <w:p w14:paraId="0DBDB221" w14:textId="1FC37A00" w:rsidR="0058226C" w:rsidRDefault="00E742C8" w:rsidP="00AC5AFD">
      <w:r>
        <w:rPr>
          <w:noProof/>
        </w:rPr>
        <w:lastRenderedPageBreak/>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proofErr w:type="spellStart"/>
      <w:r w:rsidR="00F40DA2">
        <w:t>Async</w:t>
      </w:r>
      <w:proofErr w:type="spellEnd"/>
      <w:r w:rsidR="00991305">
        <w:t>)</w:t>
      </w:r>
      <w:r w:rsidR="00F40DA2">
        <w:t xml:space="preserve"> Akış Uygulama Kodları</w:t>
      </w:r>
    </w:p>
    <w:p w14:paraId="43A82A89" w14:textId="1AEF9054" w:rsidR="00F40DA2" w:rsidRDefault="00926B31" w:rsidP="00AC5AFD">
      <w:r>
        <w:rPr>
          <w:noProof/>
        </w:rPr>
        <w:drawing>
          <wp:anchor distT="0" distB="0" distL="114300" distR="114300" simplePos="0" relativeHeight="251669504" behindDoc="1" locked="0" layoutInCell="1" allowOverlap="1" wp14:anchorId="6A82189F" wp14:editId="1110EEC7">
            <wp:simplePos x="0" y="0"/>
            <wp:positionH relativeFrom="column">
              <wp:posOffset>-178435</wp:posOffset>
            </wp:positionH>
            <wp:positionV relativeFrom="paragraph">
              <wp:posOffset>4142105</wp:posOffset>
            </wp:positionV>
            <wp:extent cx="5891530" cy="2230755"/>
            <wp:effectExtent l="0" t="0" r="0" b="0"/>
            <wp:wrapTight wrapText="bothSides">
              <wp:wrapPolygon edited="0">
                <wp:start x="0" y="0"/>
                <wp:lineTo x="0" y="21397"/>
                <wp:lineTo x="21512" y="21397"/>
                <wp:lineTo x="21512"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530" cy="2230755"/>
                    </a:xfrm>
                    <a:prstGeom prst="rect">
                      <a:avLst/>
                    </a:prstGeom>
                  </pic:spPr>
                </pic:pic>
              </a:graphicData>
            </a:graphic>
            <wp14:sizeRelH relativeFrom="margin">
              <wp14:pctWidth>0</wp14:pctWidth>
            </wp14:sizeRelH>
            <wp14:sizeRelV relativeFrom="margin">
              <wp14:pctHeight>0</wp14:pctHeight>
            </wp14:sizeRelV>
          </wp:anchor>
        </w:drawing>
      </w:r>
      <w:r w:rsidR="007C763D">
        <w:t xml:space="preserve">Ana İşlem </w:t>
      </w:r>
      <w:proofErr w:type="spellStart"/>
      <w:r w:rsidR="007C763D">
        <w:t>Method</w:t>
      </w:r>
      <w:r w:rsidR="00744758">
        <w:t>larının</w:t>
      </w:r>
      <w:proofErr w:type="spellEnd"/>
      <w:r w:rsidR="007C763D">
        <w:t xml:space="preserve"> Kodları</w:t>
      </w:r>
    </w:p>
    <w:p w14:paraId="261F8580" w14:textId="77777777" w:rsidR="009F7C3A" w:rsidRDefault="009F7C3A" w:rsidP="00AC5AFD"/>
    <w:p w14:paraId="256FF532" w14:textId="77777777"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6F84073C" w14:textId="77777777" w:rsidR="009F7C3A" w:rsidRDefault="009F7C3A" w:rsidP="00AC5AFD"/>
    <w:p w14:paraId="0C30697F" w14:textId="77777777" w:rsidR="00206458" w:rsidRDefault="00206458" w:rsidP="00AC5AFD"/>
    <w:p w14:paraId="5E3708C1" w14:textId="6B072655" w:rsidR="00044A35" w:rsidRDefault="00A56066" w:rsidP="00AC5AFD">
      <w:r>
        <w:lastRenderedPageBreak/>
        <w:t>Örnek Test Çıktısı</w:t>
      </w:r>
    </w:p>
    <w:p w14:paraId="10831554" w14:textId="1FB43F0B" w:rsidR="0054743C" w:rsidRPr="00AC5AFD" w:rsidRDefault="009F7C3A" w:rsidP="00AC5AFD">
      <w:r>
        <w:rPr>
          <w:noProof/>
        </w:rPr>
        <w:drawing>
          <wp:inline distT="0" distB="0" distL="0" distR="0" wp14:anchorId="60E352F3" wp14:editId="48499B22">
            <wp:extent cx="3079699" cy="6041613"/>
            <wp:effectExtent l="0" t="0" r="6985"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5"/>
                    <a:stretch>
                      <a:fillRect/>
                    </a:stretch>
                  </pic:blipFill>
                  <pic:spPr>
                    <a:xfrm>
                      <a:off x="0" y="0"/>
                      <a:ext cx="3092819" cy="6067352"/>
                    </a:xfrm>
                    <a:prstGeom prst="rect">
                      <a:avLst/>
                    </a:prstGeom>
                  </pic:spPr>
                </pic:pic>
              </a:graphicData>
            </a:graphic>
          </wp:inline>
        </w:drawing>
      </w:r>
    </w:p>
    <w:sectPr w:rsidR="0054743C" w:rsidRPr="00AC5AFD"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7CAD" w14:textId="77777777" w:rsidR="00ED5BDE" w:rsidRDefault="00ED5BDE" w:rsidP="00913E7F">
      <w:pPr>
        <w:spacing w:after="0" w:line="240" w:lineRule="auto"/>
      </w:pPr>
      <w:r>
        <w:separator/>
      </w:r>
    </w:p>
    <w:p w14:paraId="7EAAC3FF" w14:textId="77777777" w:rsidR="00ED5BDE" w:rsidRDefault="00ED5BDE"/>
    <w:p w14:paraId="782E14F4" w14:textId="77777777" w:rsidR="00ED5BDE" w:rsidRDefault="00ED5BDE" w:rsidP="00736DDC"/>
  </w:endnote>
  <w:endnote w:type="continuationSeparator" w:id="0">
    <w:p w14:paraId="24C5311D" w14:textId="77777777" w:rsidR="00ED5BDE" w:rsidRDefault="00ED5BDE" w:rsidP="00913E7F">
      <w:pPr>
        <w:spacing w:after="0" w:line="240" w:lineRule="auto"/>
      </w:pPr>
      <w:r>
        <w:continuationSeparator/>
      </w:r>
    </w:p>
    <w:p w14:paraId="3BF9EFB7" w14:textId="77777777" w:rsidR="00ED5BDE" w:rsidRDefault="00ED5BDE"/>
    <w:p w14:paraId="7E6E1293" w14:textId="77777777" w:rsidR="00ED5BDE" w:rsidRDefault="00ED5BDE"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E95" w14:textId="77777777" w:rsidR="003E4178" w:rsidRDefault="003E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4DB" w14:textId="77777777" w:rsidR="003E4178" w:rsidRDefault="003E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963" w14:textId="77777777" w:rsidR="003E4178" w:rsidRDefault="003E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040" w14:textId="77777777" w:rsidR="00ED5BDE" w:rsidRDefault="00ED5BDE" w:rsidP="00913E7F">
      <w:pPr>
        <w:spacing w:after="0" w:line="240" w:lineRule="auto"/>
      </w:pPr>
      <w:r>
        <w:separator/>
      </w:r>
    </w:p>
    <w:p w14:paraId="1C8AB8ED" w14:textId="77777777" w:rsidR="00ED5BDE" w:rsidRDefault="00ED5BDE"/>
    <w:p w14:paraId="10E50F21" w14:textId="77777777" w:rsidR="00ED5BDE" w:rsidRDefault="00ED5BDE" w:rsidP="00736DDC"/>
  </w:footnote>
  <w:footnote w:type="continuationSeparator" w:id="0">
    <w:p w14:paraId="1E33D2F3" w14:textId="77777777" w:rsidR="00ED5BDE" w:rsidRDefault="00ED5BDE" w:rsidP="00913E7F">
      <w:pPr>
        <w:spacing w:after="0" w:line="240" w:lineRule="auto"/>
      </w:pPr>
      <w:r>
        <w:continuationSeparator/>
      </w:r>
    </w:p>
    <w:p w14:paraId="45308041" w14:textId="77777777" w:rsidR="00ED5BDE" w:rsidRDefault="00ED5BDE"/>
    <w:p w14:paraId="70B51E7E" w14:textId="77777777" w:rsidR="00ED5BDE" w:rsidRDefault="00ED5BDE"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ED5BDE">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ED5BDE"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ED5BDE">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ED5BDE">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ED5BDE">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ED5BDE">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ED5BDE">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ED5BDE">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ED5BDE">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1F8"/>
    <w:rsid w:val="00022A5F"/>
    <w:rsid w:val="00044A35"/>
    <w:rsid w:val="00046A06"/>
    <w:rsid w:val="000614A7"/>
    <w:rsid w:val="000632A6"/>
    <w:rsid w:val="00070E8B"/>
    <w:rsid w:val="00075D53"/>
    <w:rsid w:val="00076442"/>
    <w:rsid w:val="00080B8B"/>
    <w:rsid w:val="00081302"/>
    <w:rsid w:val="0008236E"/>
    <w:rsid w:val="00082394"/>
    <w:rsid w:val="00097052"/>
    <w:rsid w:val="000A03B8"/>
    <w:rsid w:val="000A2650"/>
    <w:rsid w:val="000C7E55"/>
    <w:rsid w:val="000D34F4"/>
    <w:rsid w:val="000D6C4B"/>
    <w:rsid w:val="000E2D51"/>
    <w:rsid w:val="000E6E27"/>
    <w:rsid w:val="00107953"/>
    <w:rsid w:val="00107B44"/>
    <w:rsid w:val="00113280"/>
    <w:rsid w:val="001163BE"/>
    <w:rsid w:val="00142F0B"/>
    <w:rsid w:val="00174EB3"/>
    <w:rsid w:val="00181A08"/>
    <w:rsid w:val="00185334"/>
    <w:rsid w:val="001947B5"/>
    <w:rsid w:val="001A45BA"/>
    <w:rsid w:val="001B1D00"/>
    <w:rsid w:val="001B7FDA"/>
    <w:rsid w:val="001C58E3"/>
    <w:rsid w:val="001F0464"/>
    <w:rsid w:val="001F5122"/>
    <w:rsid w:val="001F7AFF"/>
    <w:rsid w:val="001F7EE2"/>
    <w:rsid w:val="002021BD"/>
    <w:rsid w:val="002052FD"/>
    <w:rsid w:val="00206458"/>
    <w:rsid w:val="0021271E"/>
    <w:rsid w:val="002162B3"/>
    <w:rsid w:val="002202DE"/>
    <w:rsid w:val="00225BAA"/>
    <w:rsid w:val="002353B2"/>
    <w:rsid w:val="00240D3F"/>
    <w:rsid w:val="00264F29"/>
    <w:rsid w:val="002664E4"/>
    <w:rsid w:val="00272550"/>
    <w:rsid w:val="00273C32"/>
    <w:rsid w:val="002745B6"/>
    <w:rsid w:val="00275EA3"/>
    <w:rsid w:val="00290830"/>
    <w:rsid w:val="002E174C"/>
    <w:rsid w:val="002E5AA6"/>
    <w:rsid w:val="002F3883"/>
    <w:rsid w:val="002F6605"/>
    <w:rsid w:val="00305240"/>
    <w:rsid w:val="003167FB"/>
    <w:rsid w:val="00321547"/>
    <w:rsid w:val="00350AF8"/>
    <w:rsid w:val="003550B2"/>
    <w:rsid w:val="00357F12"/>
    <w:rsid w:val="00382BE8"/>
    <w:rsid w:val="00384033"/>
    <w:rsid w:val="003846F0"/>
    <w:rsid w:val="00384DE8"/>
    <w:rsid w:val="00392AC4"/>
    <w:rsid w:val="00393B32"/>
    <w:rsid w:val="00394CB2"/>
    <w:rsid w:val="003A5573"/>
    <w:rsid w:val="003C4223"/>
    <w:rsid w:val="003C6D31"/>
    <w:rsid w:val="003C73C6"/>
    <w:rsid w:val="003D1A26"/>
    <w:rsid w:val="003D45D1"/>
    <w:rsid w:val="003E4178"/>
    <w:rsid w:val="003E68C8"/>
    <w:rsid w:val="003F4069"/>
    <w:rsid w:val="003F59E3"/>
    <w:rsid w:val="00404390"/>
    <w:rsid w:val="00415717"/>
    <w:rsid w:val="00417E05"/>
    <w:rsid w:val="0042185E"/>
    <w:rsid w:val="004225C5"/>
    <w:rsid w:val="004306D3"/>
    <w:rsid w:val="00431030"/>
    <w:rsid w:val="004422FA"/>
    <w:rsid w:val="004437C4"/>
    <w:rsid w:val="00455042"/>
    <w:rsid w:val="004579D7"/>
    <w:rsid w:val="004913A6"/>
    <w:rsid w:val="0049254D"/>
    <w:rsid w:val="00495518"/>
    <w:rsid w:val="004A486A"/>
    <w:rsid w:val="004A601E"/>
    <w:rsid w:val="004B41AB"/>
    <w:rsid w:val="004B73A0"/>
    <w:rsid w:val="004D14FD"/>
    <w:rsid w:val="004D4D88"/>
    <w:rsid w:val="004E3360"/>
    <w:rsid w:val="004F503F"/>
    <w:rsid w:val="005011CA"/>
    <w:rsid w:val="00501751"/>
    <w:rsid w:val="00526FDA"/>
    <w:rsid w:val="005304B6"/>
    <w:rsid w:val="0054743C"/>
    <w:rsid w:val="0056046F"/>
    <w:rsid w:val="0057162A"/>
    <w:rsid w:val="00571F11"/>
    <w:rsid w:val="0057347B"/>
    <w:rsid w:val="00580E0C"/>
    <w:rsid w:val="0058226C"/>
    <w:rsid w:val="00582759"/>
    <w:rsid w:val="00582E73"/>
    <w:rsid w:val="00583C6C"/>
    <w:rsid w:val="005843B6"/>
    <w:rsid w:val="00584B4A"/>
    <w:rsid w:val="00594204"/>
    <w:rsid w:val="005A2CAA"/>
    <w:rsid w:val="005B2687"/>
    <w:rsid w:val="005B4FD1"/>
    <w:rsid w:val="005B58CD"/>
    <w:rsid w:val="005C1CD7"/>
    <w:rsid w:val="005D0D20"/>
    <w:rsid w:val="005E06AE"/>
    <w:rsid w:val="005F2CB0"/>
    <w:rsid w:val="005F5F7B"/>
    <w:rsid w:val="005F6781"/>
    <w:rsid w:val="00602621"/>
    <w:rsid w:val="00607F29"/>
    <w:rsid w:val="006107AE"/>
    <w:rsid w:val="006254AA"/>
    <w:rsid w:val="00650C9A"/>
    <w:rsid w:val="006559AE"/>
    <w:rsid w:val="00681B25"/>
    <w:rsid w:val="0068615B"/>
    <w:rsid w:val="00694B70"/>
    <w:rsid w:val="00695757"/>
    <w:rsid w:val="006A1A3A"/>
    <w:rsid w:val="006A7F6A"/>
    <w:rsid w:val="006B00CF"/>
    <w:rsid w:val="006B1A20"/>
    <w:rsid w:val="006B2AF8"/>
    <w:rsid w:val="006C0B83"/>
    <w:rsid w:val="006C5E2A"/>
    <w:rsid w:val="006D33F3"/>
    <w:rsid w:val="006D63F0"/>
    <w:rsid w:val="006D6C5F"/>
    <w:rsid w:val="006E7DD2"/>
    <w:rsid w:val="006F3614"/>
    <w:rsid w:val="006F3813"/>
    <w:rsid w:val="00720FFA"/>
    <w:rsid w:val="00733E34"/>
    <w:rsid w:val="00734037"/>
    <w:rsid w:val="00736DDC"/>
    <w:rsid w:val="00744758"/>
    <w:rsid w:val="007501B8"/>
    <w:rsid w:val="0075265C"/>
    <w:rsid w:val="00757A45"/>
    <w:rsid w:val="00762698"/>
    <w:rsid w:val="007648E7"/>
    <w:rsid w:val="00765D34"/>
    <w:rsid w:val="00770138"/>
    <w:rsid w:val="00772153"/>
    <w:rsid w:val="0077547A"/>
    <w:rsid w:val="007917AF"/>
    <w:rsid w:val="007C0FF4"/>
    <w:rsid w:val="007C39D3"/>
    <w:rsid w:val="007C763D"/>
    <w:rsid w:val="007D4CE1"/>
    <w:rsid w:val="007E168A"/>
    <w:rsid w:val="007E25FB"/>
    <w:rsid w:val="007E51A3"/>
    <w:rsid w:val="007E6861"/>
    <w:rsid w:val="008031B6"/>
    <w:rsid w:val="008059F4"/>
    <w:rsid w:val="00806F57"/>
    <w:rsid w:val="00816241"/>
    <w:rsid w:val="00820E6E"/>
    <w:rsid w:val="00825EE7"/>
    <w:rsid w:val="0082781A"/>
    <w:rsid w:val="0084022F"/>
    <w:rsid w:val="00862788"/>
    <w:rsid w:val="008707D1"/>
    <w:rsid w:val="00876255"/>
    <w:rsid w:val="00877D71"/>
    <w:rsid w:val="008910D9"/>
    <w:rsid w:val="008929E7"/>
    <w:rsid w:val="00893463"/>
    <w:rsid w:val="00893D9F"/>
    <w:rsid w:val="008A07E2"/>
    <w:rsid w:val="008B1DCF"/>
    <w:rsid w:val="008C0FF2"/>
    <w:rsid w:val="008F0814"/>
    <w:rsid w:val="008F100C"/>
    <w:rsid w:val="008F2E5E"/>
    <w:rsid w:val="008F4B5F"/>
    <w:rsid w:val="009107DD"/>
    <w:rsid w:val="00913E7F"/>
    <w:rsid w:val="0092004C"/>
    <w:rsid w:val="009206A3"/>
    <w:rsid w:val="009222EF"/>
    <w:rsid w:val="0092424E"/>
    <w:rsid w:val="0092659A"/>
    <w:rsid w:val="00926B31"/>
    <w:rsid w:val="009301FD"/>
    <w:rsid w:val="00932519"/>
    <w:rsid w:val="00932963"/>
    <w:rsid w:val="00934433"/>
    <w:rsid w:val="00943F27"/>
    <w:rsid w:val="009455E2"/>
    <w:rsid w:val="00954451"/>
    <w:rsid w:val="00954599"/>
    <w:rsid w:val="0095628D"/>
    <w:rsid w:val="009815E6"/>
    <w:rsid w:val="00985F26"/>
    <w:rsid w:val="00991305"/>
    <w:rsid w:val="00991B48"/>
    <w:rsid w:val="0099716E"/>
    <w:rsid w:val="009B02B3"/>
    <w:rsid w:val="009B1103"/>
    <w:rsid w:val="009B5442"/>
    <w:rsid w:val="009D339E"/>
    <w:rsid w:val="009E283F"/>
    <w:rsid w:val="009E2F5C"/>
    <w:rsid w:val="009E7ECA"/>
    <w:rsid w:val="009F3A49"/>
    <w:rsid w:val="009F7C3A"/>
    <w:rsid w:val="00A02D72"/>
    <w:rsid w:val="00A03070"/>
    <w:rsid w:val="00A0354A"/>
    <w:rsid w:val="00A13848"/>
    <w:rsid w:val="00A15A54"/>
    <w:rsid w:val="00A20B4E"/>
    <w:rsid w:val="00A22CA9"/>
    <w:rsid w:val="00A26134"/>
    <w:rsid w:val="00A365D9"/>
    <w:rsid w:val="00A37320"/>
    <w:rsid w:val="00A429F2"/>
    <w:rsid w:val="00A43303"/>
    <w:rsid w:val="00A544DC"/>
    <w:rsid w:val="00A56066"/>
    <w:rsid w:val="00A62E7E"/>
    <w:rsid w:val="00A6483A"/>
    <w:rsid w:val="00A72040"/>
    <w:rsid w:val="00A810CC"/>
    <w:rsid w:val="00A8599C"/>
    <w:rsid w:val="00A8699E"/>
    <w:rsid w:val="00A90748"/>
    <w:rsid w:val="00AB523E"/>
    <w:rsid w:val="00AC30C3"/>
    <w:rsid w:val="00AC5AFD"/>
    <w:rsid w:val="00AC7072"/>
    <w:rsid w:val="00AE0B63"/>
    <w:rsid w:val="00AF2C3E"/>
    <w:rsid w:val="00AF524E"/>
    <w:rsid w:val="00AF6CA3"/>
    <w:rsid w:val="00B174F1"/>
    <w:rsid w:val="00B20047"/>
    <w:rsid w:val="00B3103A"/>
    <w:rsid w:val="00B466A0"/>
    <w:rsid w:val="00B50864"/>
    <w:rsid w:val="00B60264"/>
    <w:rsid w:val="00B62138"/>
    <w:rsid w:val="00B62DBE"/>
    <w:rsid w:val="00B92C73"/>
    <w:rsid w:val="00BA04D1"/>
    <w:rsid w:val="00BB5733"/>
    <w:rsid w:val="00BC369A"/>
    <w:rsid w:val="00BD6CC4"/>
    <w:rsid w:val="00BD743E"/>
    <w:rsid w:val="00BF04CD"/>
    <w:rsid w:val="00BF1C8B"/>
    <w:rsid w:val="00C016CA"/>
    <w:rsid w:val="00C15383"/>
    <w:rsid w:val="00C25FB0"/>
    <w:rsid w:val="00C4390A"/>
    <w:rsid w:val="00C50787"/>
    <w:rsid w:val="00C578AB"/>
    <w:rsid w:val="00C62E1B"/>
    <w:rsid w:val="00C65C85"/>
    <w:rsid w:val="00C72E68"/>
    <w:rsid w:val="00C87F5F"/>
    <w:rsid w:val="00C90CB1"/>
    <w:rsid w:val="00CA2BA9"/>
    <w:rsid w:val="00CA4264"/>
    <w:rsid w:val="00CB041B"/>
    <w:rsid w:val="00CB0555"/>
    <w:rsid w:val="00CD0241"/>
    <w:rsid w:val="00CD164D"/>
    <w:rsid w:val="00CD2793"/>
    <w:rsid w:val="00CF072B"/>
    <w:rsid w:val="00D0279E"/>
    <w:rsid w:val="00D02823"/>
    <w:rsid w:val="00D066A1"/>
    <w:rsid w:val="00D12D44"/>
    <w:rsid w:val="00D12DFB"/>
    <w:rsid w:val="00D17E2E"/>
    <w:rsid w:val="00D24CC7"/>
    <w:rsid w:val="00D33969"/>
    <w:rsid w:val="00D33E5A"/>
    <w:rsid w:val="00D51D79"/>
    <w:rsid w:val="00D5233C"/>
    <w:rsid w:val="00D53764"/>
    <w:rsid w:val="00D559AA"/>
    <w:rsid w:val="00D70CCF"/>
    <w:rsid w:val="00D710EE"/>
    <w:rsid w:val="00D73E05"/>
    <w:rsid w:val="00D82E69"/>
    <w:rsid w:val="00D96652"/>
    <w:rsid w:val="00DA10AB"/>
    <w:rsid w:val="00DC3F54"/>
    <w:rsid w:val="00DE00BC"/>
    <w:rsid w:val="00DE3464"/>
    <w:rsid w:val="00DF28EC"/>
    <w:rsid w:val="00DF48CF"/>
    <w:rsid w:val="00DF7941"/>
    <w:rsid w:val="00E068AF"/>
    <w:rsid w:val="00E109F8"/>
    <w:rsid w:val="00E153A7"/>
    <w:rsid w:val="00E27096"/>
    <w:rsid w:val="00E3417D"/>
    <w:rsid w:val="00E4077E"/>
    <w:rsid w:val="00E4773D"/>
    <w:rsid w:val="00E52B17"/>
    <w:rsid w:val="00E70F1B"/>
    <w:rsid w:val="00E742C8"/>
    <w:rsid w:val="00E757F3"/>
    <w:rsid w:val="00E767F9"/>
    <w:rsid w:val="00E82EFB"/>
    <w:rsid w:val="00E83F55"/>
    <w:rsid w:val="00E841A2"/>
    <w:rsid w:val="00E9311E"/>
    <w:rsid w:val="00EA3F83"/>
    <w:rsid w:val="00EB1D99"/>
    <w:rsid w:val="00EB4F95"/>
    <w:rsid w:val="00EB728E"/>
    <w:rsid w:val="00EC53BA"/>
    <w:rsid w:val="00ED5BDE"/>
    <w:rsid w:val="00EE02A6"/>
    <w:rsid w:val="00EE17AB"/>
    <w:rsid w:val="00EE4321"/>
    <w:rsid w:val="00F00144"/>
    <w:rsid w:val="00F010EA"/>
    <w:rsid w:val="00F03BF7"/>
    <w:rsid w:val="00F06FE9"/>
    <w:rsid w:val="00F260A4"/>
    <w:rsid w:val="00F30037"/>
    <w:rsid w:val="00F331AF"/>
    <w:rsid w:val="00F409BC"/>
    <w:rsid w:val="00F40DA2"/>
    <w:rsid w:val="00F42C0C"/>
    <w:rsid w:val="00F433E1"/>
    <w:rsid w:val="00F437D4"/>
    <w:rsid w:val="00F43D25"/>
    <w:rsid w:val="00F530BD"/>
    <w:rsid w:val="00F53A02"/>
    <w:rsid w:val="00F6265B"/>
    <w:rsid w:val="00F63662"/>
    <w:rsid w:val="00F723DA"/>
    <w:rsid w:val="00F72AF6"/>
    <w:rsid w:val="00F85286"/>
    <w:rsid w:val="00F92A8D"/>
    <w:rsid w:val="00F9427B"/>
    <w:rsid w:val="00FA0078"/>
    <w:rsid w:val="00FB0942"/>
    <w:rsid w:val="00FB33D7"/>
    <w:rsid w:val="00FC67F5"/>
    <w:rsid w:val="00FC6E48"/>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645FDC"/>
    <w:rsid w:val="007D03C8"/>
    <w:rsid w:val="00AC414C"/>
    <w:rsid w:val="00B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Türhan Yıldırım</cp:lastModifiedBy>
  <cp:revision>231</cp:revision>
  <dcterms:created xsi:type="dcterms:W3CDTF">2018-04-20T11:07:00Z</dcterms:created>
  <dcterms:modified xsi:type="dcterms:W3CDTF">2022-05-13T15:18:00Z</dcterms:modified>
</cp:coreProperties>
</file>